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A5C1" w14:textId="77777777" w:rsidR="00FE13C7" w:rsidRPr="00FE13C7" w:rsidRDefault="00FE13C7" w:rsidP="00FE13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E13C7">
        <w:rPr>
          <w:rFonts w:ascii="Arial" w:hAnsi="Arial" w:cs="Arial"/>
          <w:sz w:val="22"/>
          <w:szCs w:val="22"/>
        </w:rPr>
        <w:t>KLASA: 605-34/23-12/124</w:t>
      </w:r>
    </w:p>
    <w:p w14:paraId="2CF07287" w14:textId="6300AE7C" w:rsidR="00D917B9" w:rsidRDefault="00FE13C7" w:rsidP="00FE13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E13C7">
        <w:rPr>
          <w:rFonts w:ascii="Arial" w:hAnsi="Arial" w:cs="Arial"/>
          <w:sz w:val="22"/>
          <w:szCs w:val="22"/>
        </w:rPr>
        <w:t>URBROJ: 359-10/9-23-1</w:t>
      </w:r>
    </w:p>
    <w:p w14:paraId="2F6D98CF" w14:textId="77777777" w:rsidR="00FE13C7" w:rsidRPr="00556E33" w:rsidRDefault="00FE13C7" w:rsidP="00FE13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52015F78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</w:t>
      </w:r>
      <w:r w:rsidR="00585D47">
        <w:rPr>
          <w:rFonts w:ascii="Arial" w:hAnsi="Arial" w:cs="Arial"/>
          <w:sz w:val="22"/>
          <w:szCs w:val="22"/>
        </w:rPr>
        <w:t>8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rujn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1A5C4D19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BB00F5" w:rsidRPr="00BB00F5">
        <w:rPr>
          <w:rFonts w:ascii="Arial" w:hAnsi="Arial" w:cs="Arial"/>
          <w:b/>
          <w:bCs/>
          <w:i/>
          <w:iCs/>
          <w:sz w:val="22"/>
          <w:szCs w:val="22"/>
        </w:rPr>
        <w:t xml:space="preserve">International Tool Fair XVII </w:t>
      </w:r>
      <w:r w:rsidR="00A352F4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="00BB00F5" w:rsidRPr="00BB00F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352F4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B00F5" w:rsidRPr="00BB00F5">
        <w:rPr>
          <w:rFonts w:ascii="Arial" w:hAnsi="Arial" w:cs="Arial"/>
          <w:b/>
          <w:bCs/>
          <w:i/>
          <w:iCs/>
          <w:sz w:val="22"/>
          <w:szCs w:val="22"/>
        </w:rPr>
        <w:t>Mental Health - Minds in Motion</w:t>
      </w:r>
      <w:r w:rsidR="00A352F4">
        <w:rPr>
          <w:rFonts w:ascii="Arial" w:hAnsi="Arial" w:cs="Arial"/>
          <w:b/>
          <w:bCs/>
          <w:i/>
          <w:iCs/>
          <w:sz w:val="22"/>
          <w:szCs w:val="22"/>
        </w:rPr>
        <w:t>“</w:t>
      </w: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651C6B19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BB00F5">
        <w:rPr>
          <w:rFonts w:ascii="Arial" w:hAnsi="Arial" w:cs="Arial"/>
          <w:b/>
          <w:bCs/>
          <w:sz w:val="22"/>
          <w:szCs w:val="22"/>
        </w:rPr>
        <w:t>10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318BE54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BB00F5" w:rsidRPr="00BB00F5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International Tool Fair XVII </w:t>
      </w:r>
      <w:r w:rsidR="00A352F4">
        <w:rPr>
          <w:rFonts w:ascii="Arial" w:eastAsiaTheme="minorHAnsi" w:hAnsi="Arial" w:cs="Arial"/>
          <w:b/>
          <w:bCs/>
          <w:i/>
          <w:iCs/>
          <w:sz w:val="22"/>
          <w:szCs w:val="22"/>
        </w:rPr>
        <w:t>–</w:t>
      </w:r>
      <w:r w:rsidR="00BB00F5" w:rsidRPr="00BB00F5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A352F4">
        <w:rPr>
          <w:rFonts w:ascii="Arial" w:eastAsiaTheme="minorHAnsi" w:hAnsi="Arial" w:cs="Arial"/>
          <w:b/>
          <w:bCs/>
          <w:i/>
          <w:iCs/>
          <w:sz w:val="22"/>
          <w:szCs w:val="22"/>
        </w:rPr>
        <w:t>„</w:t>
      </w:r>
      <w:r w:rsidR="00BB00F5" w:rsidRPr="00BB00F5">
        <w:rPr>
          <w:rFonts w:ascii="Arial" w:eastAsiaTheme="minorHAnsi" w:hAnsi="Arial" w:cs="Arial"/>
          <w:b/>
          <w:bCs/>
          <w:i/>
          <w:iCs/>
          <w:sz w:val="22"/>
          <w:szCs w:val="22"/>
        </w:rPr>
        <w:t>Mental Health - Minds in Motion</w:t>
      </w:r>
      <w:r w:rsidR="00A352F4">
        <w:rPr>
          <w:rFonts w:ascii="Arial" w:eastAsiaTheme="minorHAnsi" w:hAnsi="Arial" w:cs="Arial"/>
          <w:b/>
          <w:bCs/>
          <w:i/>
          <w:iCs/>
          <w:sz w:val="22"/>
          <w:szCs w:val="22"/>
        </w:rPr>
        <w:t>“</w:t>
      </w:r>
      <w:r w:rsidR="00BB00F5" w:rsidRPr="00BB00F5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07B1E6C7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A8599B" w:rsidRPr="00556E33">
        <w:rPr>
          <w:rFonts w:ascii="Arial" w:hAnsi="Arial" w:cs="Arial"/>
          <w:sz w:val="22"/>
          <w:szCs w:val="22"/>
        </w:rPr>
        <w:t xml:space="preserve"> </w:t>
      </w:r>
      <w:r w:rsidR="00CC49A3">
        <w:rPr>
          <w:rFonts w:ascii="Arial" w:hAnsi="Arial" w:cs="Arial"/>
          <w:sz w:val="22"/>
          <w:szCs w:val="22"/>
        </w:rPr>
        <w:t xml:space="preserve">gradu </w:t>
      </w:r>
      <w:r w:rsidR="00BB00F5">
        <w:rPr>
          <w:rFonts w:ascii="Arial" w:hAnsi="Arial" w:cs="Arial"/>
          <w:sz w:val="22"/>
          <w:szCs w:val="22"/>
        </w:rPr>
        <w:t>Dunboyne u okrugu Meath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BB00F5">
        <w:rPr>
          <w:rFonts w:ascii="Arial" w:hAnsi="Arial" w:cs="Arial"/>
          <w:sz w:val="22"/>
          <w:szCs w:val="22"/>
        </w:rPr>
        <w:t>Irska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BB00F5">
        <w:rPr>
          <w:rFonts w:ascii="Arial" w:hAnsi="Arial" w:cs="Arial"/>
          <w:noProof/>
          <w:sz w:val="22"/>
          <w:szCs w:val="22"/>
        </w:rPr>
        <w:t>13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BB00F5">
        <w:rPr>
          <w:rFonts w:ascii="Arial" w:hAnsi="Arial" w:cs="Arial"/>
          <w:sz w:val="22"/>
          <w:szCs w:val="22"/>
        </w:rPr>
        <w:t>17</w:t>
      </w:r>
      <w:r w:rsidR="00C611CD" w:rsidRPr="00556E33">
        <w:rPr>
          <w:rFonts w:ascii="Arial" w:hAnsi="Arial" w:cs="Arial"/>
          <w:sz w:val="22"/>
          <w:szCs w:val="22"/>
        </w:rPr>
        <w:t>.</w:t>
      </w:r>
      <w:r w:rsidR="00DB1975" w:rsidRPr="00556E33">
        <w:rPr>
          <w:rFonts w:ascii="Arial" w:hAnsi="Arial" w:cs="Arial"/>
          <w:sz w:val="22"/>
          <w:szCs w:val="22"/>
        </w:rPr>
        <w:t>1</w:t>
      </w:r>
      <w:r w:rsidR="00BB00F5">
        <w:rPr>
          <w:rFonts w:ascii="Arial" w:hAnsi="Arial" w:cs="Arial"/>
          <w:sz w:val="22"/>
          <w:szCs w:val="22"/>
        </w:rPr>
        <w:t>1</w:t>
      </w:r>
      <w:r w:rsidR="00DB1975" w:rsidRPr="00556E33">
        <w:rPr>
          <w:rFonts w:ascii="Arial" w:hAnsi="Arial" w:cs="Arial"/>
          <w:sz w:val="22"/>
          <w:szCs w:val="22"/>
        </w:rPr>
        <w:t>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B3C917F" w14:textId="4A0FC15E" w:rsidR="007640A5" w:rsidRPr="00556E33" w:rsidRDefault="00A47DC2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tar Dukić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>, z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47DC2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ruštvo</w:t>
      </w:r>
      <w:r w:rsidRPr="00A47DC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a</w:t>
      </w:r>
      <w:r w:rsidRPr="00A47DC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omicanje kult</w:t>
      </w:r>
      <w:r w:rsidR="00D77D8D">
        <w:rPr>
          <w:rFonts w:ascii="Arial" w:hAnsi="Arial" w:cs="Arial"/>
          <w:b/>
          <w:bCs/>
          <w:sz w:val="22"/>
          <w:szCs w:val="22"/>
        </w:rPr>
        <w:t>ure</w:t>
      </w:r>
      <w:r>
        <w:rPr>
          <w:rFonts w:ascii="Arial" w:hAnsi="Arial" w:cs="Arial"/>
          <w:b/>
          <w:bCs/>
          <w:sz w:val="22"/>
          <w:szCs w:val="22"/>
        </w:rPr>
        <w:t>, sporta i zdravog života</w:t>
      </w:r>
      <w:r w:rsidRPr="00A47DC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queer zajednice –</w:t>
      </w:r>
      <w:r w:rsidRPr="00A47DC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Queer Sport Split</w:t>
      </w:r>
    </w:p>
    <w:p w14:paraId="782D4B1B" w14:textId="382749BA" w:rsidR="008A46D9" w:rsidRPr="00350F9A" w:rsidRDefault="00523E19" w:rsidP="00523E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ana Host, za Udrugu Hepatos Rijeka</w:t>
      </w:r>
    </w:p>
    <w:p w14:paraId="5CE8776E" w14:textId="77777777" w:rsidR="00350F9A" w:rsidRPr="00523E19" w:rsidRDefault="00350F9A" w:rsidP="00350F9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6F8EC6" w14:textId="77777777" w:rsidR="00523E19" w:rsidRPr="00523E19" w:rsidRDefault="00523E19" w:rsidP="00523E1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E1ACE3B" w14:textId="77777777" w:rsidR="003C3123" w:rsidRPr="00556E33" w:rsidRDefault="003C3123" w:rsidP="003C312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75667EE1" w14:textId="77777777" w:rsidR="003C3123" w:rsidRPr="00556E33" w:rsidRDefault="003C3123" w:rsidP="003C312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781E6895" w14:textId="77777777" w:rsidR="003C3123" w:rsidRPr="00556E33" w:rsidRDefault="003C3123" w:rsidP="003C31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85C327" w14:textId="405D74BF" w:rsidR="006E3767" w:rsidRPr="00523E19" w:rsidRDefault="00523E19" w:rsidP="00523E1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ita Ladišić, za Subjekt d.o.o.</w:t>
      </w:r>
    </w:p>
    <w:p w14:paraId="78C9B5DF" w14:textId="77777777" w:rsidR="00523E19" w:rsidRPr="006E3767" w:rsidRDefault="00523E19" w:rsidP="00523E19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18096D" w14:textId="01772B9A" w:rsidR="00350F9A" w:rsidRDefault="003C3123" w:rsidP="00350F9A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7A6F4C01" w14:textId="77777777" w:rsidR="00350F9A" w:rsidRDefault="00350F9A" w:rsidP="00350F9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17A6587" w14:textId="77777777" w:rsidR="00350F9A" w:rsidRPr="00556E33" w:rsidRDefault="00350F9A" w:rsidP="003C3123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</w:p>
    <w:p w14:paraId="29548C97" w14:textId="6FC99D41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616ABC60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CFF4" w14:textId="77777777" w:rsidR="00085EE0" w:rsidRDefault="00085EE0">
      <w:r>
        <w:separator/>
      </w:r>
    </w:p>
  </w:endnote>
  <w:endnote w:type="continuationSeparator" w:id="0">
    <w:p w14:paraId="61D3FC91" w14:textId="77777777" w:rsidR="00085EE0" w:rsidRDefault="00085EE0">
      <w:r>
        <w:continuationSeparator/>
      </w:r>
    </w:p>
  </w:endnote>
  <w:endnote w:type="continuationNotice" w:id="1">
    <w:p w14:paraId="702D56B4" w14:textId="77777777" w:rsidR="00085EE0" w:rsidRDefault="00085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3AC9" w14:textId="77777777" w:rsidR="00085EE0" w:rsidRDefault="00085EE0">
      <w:r>
        <w:separator/>
      </w:r>
    </w:p>
  </w:footnote>
  <w:footnote w:type="continuationSeparator" w:id="0">
    <w:p w14:paraId="03A5CDF1" w14:textId="77777777" w:rsidR="00085EE0" w:rsidRDefault="00085EE0">
      <w:r>
        <w:continuationSeparator/>
      </w:r>
    </w:p>
  </w:footnote>
  <w:footnote w:type="continuationNotice" w:id="1">
    <w:p w14:paraId="73E679BF" w14:textId="77777777" w:rsidR="00085EE0" w:rsidRDefault="00085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85EE0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010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0F9A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3E19"/>
    <w:rsid w:val="00524427"/>
    <w:rsid w:val="0052473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85D47"/>
    <w:rsid w:val="0059055F"/>
    <w:rsid w:val="005943B6"/>
    <w:rsid w:val="005948F8"/>
    <w:rsid w:val="005A386C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3767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A29C7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923BE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352F4"/>
    <w:rsid w:val="00A40D53"/>
    <w:rsid w:val="00A45238"/>
    <w:rsid w:val="00A47DC2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00F5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C49A3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77D8D"/>
    <w:rsid w:val="00D82445"/>
    <w:rsid w:val="00D86462"/>
    <w:rsid w:val="00D8651E"/>
    <w:rsid w:val="00D869F2"/>
    <w:rsid w:val="00D876C0"/>
    <w:rsid w:val="00D917B9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E13C7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da0a812-136f-4ea9-9d0e-4cd82503c772"/>
    <ds:schemaRef ds:uri="http://purl.org/dc/elements/1.1/"/>
    <ds:schemaRef ds:uri="b9ce43ab-8672-4493-95e0-19ec5538a22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7EA1C-62A7-4D5D-B78E-27A9B715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7</cp:revision>
  <cp:lastPrinted>2023-03-09T09:01:00Z</cp:lastPrinted>
  <dcterms:created xsi:type="dcterms:W3CDTF">2023-09-28T11:31:00Z</dcterms:created>
  <dcterms:modified xsi:type="dcterms:W3CDTF">2023-10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